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8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霞光橡胶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西营乡西营村中心街与小康路交口南行3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西营乡西营村中心街与小康路交口南行3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再认证转机构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口服液体药用丁基橡胶塞、垫片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口服液体药用丁基橡胶塞、垫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口服液体药用丁基橡胶塞、垫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5559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305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